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0E6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41B5F3B6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14:paraId="7C536634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30 kwietnia 2026 r.</w:t>
      </w:r>
    </w:p>
    <w:p w14:paraId="2684D7F9" w14:textId="77777777" w:rsidR="00405F88" w:rsidRDefault="00405F88">
      <w:pPr>
        <w:spacing w:line="312" w:lineRule="auto"/>
        <w:rPr>
          <w:bCs/>
        </w:rPr>
      </w:pPr>
    </w:p>
    <w:p w14:paraId="515E2154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 365 i 1792 oraz z 2026 r. poz. 17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Medyka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4 czerwca 2026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Gminnej Komisji Wyborczej w Medyce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14:paraId="2331845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3DAF8607" w14:textId="42B2824C" w:rsidR="003E6C56" w:rsidRPr="00E366CF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366CF">
        <w:rPr>
          <w:sz w:val="24"/>
          <w:szCs w:val="24"/>
        </w:rPr>
        <w:t>W związku z niedoborem kandydatów na członków Gminnej Komisji Wyborczej w Medyce zgłoszonych przez komitety wyborcze informuję pełnomocników wyborczych komitetów wyborczych o możliwości dokonania dodatkowych zgłoszeń kandydatów do Gminnej Komisji Wyborczej w Medyce, w liczbie 5</w:t>
      </w:r>
      <w:r w:rsidR="00BB2915" w:rsidRPr="00E366CF">
        <w:rPr>
          <w:sz w:val="24"/>
          <w:szCs w:val="24"/>
        </w:rPr>
        <w:t>,</w:t>
      </w:r>
      <w:r w:rsidR="00B10376" w:rsidRPr="00E366CF">
        <w:rPr>
          <w:sz w:val="24"/>
          <w:szCs w:val="24"/>
        </w:rPr>
        <w:t xml:space="preserve"> </w:t>
      </w:r>
      <w:r w:rsidRPr="00E366CF">
        <w:rPr>
          <w:sz w:val="24"/>
          <w:szCs w:val="24"/>
        </w:rPr>
        <w:t xml:space="preserve">do dnia </w:t>
      </w:r>
      <w:r w:rsidR="00956DCC">
        <w:rPr>
          <w:sz w:val="24"/>
          <w:szCs w:val="24"/>
        </w:rPr>
        <w:t>4 maja 2026</w:t>
      </w:r>
      <w:r w:rsidRPr="00E366CF">
        <w:rPr>
          <w:sz w:val="24"/>
          <w:szCs w:val="24"/>
        </w:rPr>
        <w:t xml:space="preserve"> r. do godz. </w:t>
      </w:r>
      <w:r w:rsidR="00956DCC">
        <w:rPr>
          <w:sz w:val="24"/>
          <w:szCs w:val="24"/>
        </w:rPr>
        <w:t>10:30</w:t>
      </w:r>
      <w:r w:rsidRPr="00E366CF">
        <w:rPr>
          <w:sz w:val="24"/>
          <w:szCs w:val="24"/>
        </w:rPr>
        <w:t xml:space="preserve"> do siedziby Komisarza Wyborczego w Przemyślu, Plac Dominikański 3/70, 37-700 Przemyśl</w:t>
      </w:r>
      <w:r w:rsidR="00BB2915" w:rsidRPr="00E366CF">
        <w:rPr>
          <w:sz w:val="24"/>
          <w:szCs w:val="24"/>
        </w:rPr>
        <w:t>.</w:t>
      </w:r>
    </w:p>
    <w:p w14:paraId="7FE94286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2AA158D" w14:textId="3B5E5F8C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4338FD">
        <w:t xml:space="preserve"> 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956DCC">
        <w:t>4 maja 2026</w:t>
      </w:r>
      <w:r w:rsidR="00BA118B">
        <w:t xml:space="preserve"> r. o godz. </w:t>
      </w:r>
      <w:r w:rsidR="00956DCC">
        <w:t>12: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14:paraId="42099A43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056FE698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6826EA0F" w14:textId="77777777" w:rsidR="00405F88" w:rsidRDefault="00405F88">
      <w:pPr>
        <w:spacing w:line="312" w:lineRule="auto"/>
        <w:rPr>
          <w:b/>
          <w:bCs/>
        </w:rPr>
      </w:pPr>
    </w:p>
    <w:p w14:paraId="37EE421A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A6AB490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14:paraId="7A9DDF56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158DDD15" w14:textId="77777777"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38FD"/>
    <w:rsid w:val="00434D63"/>
    <w:rsid w:val="00450599"/>
    <w:rsid w:val="0045606B"/>
    <w:rsid w:val="00493E1D"/>
    <w:rsid w:val="00497381"/>
    <w:rsid w:val="004A7FB6"/>
    <w:rsid w:val="0052131E"/>
    <w:rsid w:val="00556D7A"/>
    <w:rsid w:val="005C0E9B"/>
    <w:rsid w:val="0065282F"/>
    <w:rsid w:val="006764C3"/>
    <w:rsid w:val="00692DD0"/>
    <w:rsid w:val="00735976"/>
    <w:rsid w:val="00742CBA"/>
    <w:rsid w:val="00861A0A"/>
    <w:rsid w:val="008720A7"/>
    <w:rsid w:val="0088647C"/>
    <w:rsid w:val="009213E8"/>
    <w:rsid w:val="00946AE0"/>
    <w:rsid w:val="00956DCC"/>
    <w:rsid w:val="009C15BF"/>
    <w:rsid w:val="009F0B4C"/>
    <w:rsid w:val="00A02AE2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366CF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36</cp:revision>
  <cp:lastPrinted>2016-07-08T12:12:00Z</cp:lastPrinted>
  <dcterms:created xsi:type="dcterms:W3CDTF">2018-09-05T16:00:00Z</dcterms:created>
  <dcterms:modified xsi:type="dcterms:W3CDTF">2026-04-30T13:1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